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31" w:rsidRPr="00B40A33" w:rsidRDefault="00253F31" w:rsidP="00253F31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Function</w:t>
      </w:r>
      <w:r w:rsidRPr="00B40A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hoisted</w:t>
      </w:r>
    </w:p>
    <w:p w:rsidR="00253F31" w:rsidRPr="00253F31" w:rsidRDefault="00253F31" w:rsidP="0025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братите внимание, что присваивание значений переменным не поднимается вместе с их объявлением. Поднимаются только объявления переменных. В случае с функциями, поднимается вся функция целиком. Существуют два основных способа объявить функцию, давайте их рассмотрим: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53F31" w:rsidRPr="00DE2675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gramStart"/>
      <w:r w:rsidRPr="00B40A33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B40A33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() {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DE2675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oo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ypeError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"foo is not a function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bar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"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this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will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run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!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var</w:t>
      </w:r>
      <w:proofErr w:type="spellEnd"/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= </w:t>
      </w:r>
      <w:proofErr w:type="spell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unction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() {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функциональное выражение, присвоенное локальной переменной '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on't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B40A33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() { 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//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объявление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функции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с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именем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'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B40A33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ill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} </w:t>
      </w:r>
    </w:p>
    <w:p w:rsidR="00253F31" w:rsidRPr="00B40A33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B40A33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);</w:t>
      </w:r>
    </w:p>
    <w:p w:rsidR="00853E1C" w:rsidRDefault="00253F31" w:rsidP="00253F31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том случае поднимается только функция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bar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Идентификатор «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oo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 также поднимается, но не анонимная функция — она остаётся на месте.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т мы и описали основные моменты «поднятия» переменных и функций. Конечно,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 был бы сам собой, если бы не было особых случаев, в которых всё немного сложнее.</w:t>
      </w:r>
    </w:p>
    <w:p w:rsidR="002616E2" w:rsidRDefault="002616E2" w:rsidP="00B40A33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Reference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obj</w:t>
      </w:r>
      <w:proofErr w:type="spellEnd"/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1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2616E2">
        <w:rPr>
          <w:rStyle w:val="hljs-function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2616E2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obj</w:t>
      </w:r>
      <w:proofErr w:type="spellEnd"/>
      <w:r w:rsidRPr="002616E2">
        <w:rPr>
          <w:rStyle w:val="hljs-function"/>
          <w:color w:val="383A42"/>
          <w:sz w:val="21"/>
          <w:szCs w:val="21"/>
          <w:lang w:val="en-US"/>
        </w:rPr>
        <w:t xml:space="preserve">) 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</w:t>
      </w:r>
      <w:proofErr w:type="spellStart"/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2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})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log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.a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C15DB7" w:rsidRDefault="00C15DB7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ри вызове анонимной функции создастся локальная переменна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её области видимости. А затем создаётся новый объект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{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a :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2}</w:t>
      </w:r>
      <w:r>
        <w:rPr>
          <w:rFonts w:ascii="Arial" w:hAnsi="Arial" w:cs="Arial"/>
          <w:color w:val="222222"/>
          <w:shd w:val="clear" w:color="auto" w:fill="FFFFFF"/>
        </w:rPr>
        <w:t xml:space="preserve">, ссылка на который попадает в локальную переменную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но переменная из верхне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оуп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удет всё так же ссылаться на старый объект.</w:t>
      </w:r>
    </w:p>
    <w:p w:rsidR="002A43C4" w:rsidRPr="00DE2675" w:rsidRDefault="002A43C4" w:rsidP="00B40A33">
      <w:pPr>
        <w:pStyle w:val="1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Контекст</w:t>
      </w:r>
      <w:r w:rsidRPr="00DE2675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зова</w:t>
      </w:r>
    </w:p>
    <w:p w:rsidR="00DE2675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logFn</w:t>
      </w:r>
      <w:proofErr w:type="spellEnd"/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_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Style w:val="hljs-keyword"/>
          <w:color w:val="A626A4"/>
          <w:sz w:val="21"/>
          <w:szCs w:val="21"/>
          <w:lang w:val="en-US"/>
        </w:rPr>
        <w:t>this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message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_</w:t>
      </w:r>
      <w:proofErr w:type="spellStart"/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Dat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() + 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: 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+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messag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Hi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!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A43C4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proofErr w:type="spellStart"/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Wazzup</w:t>
      </w:r>
      <w:proofErr w:type="spell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?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5673E" w:rsidRPr="0095673E" w:rsidRDefault="0095673E" w:rsidP="0095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консоли мы увидим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TypeError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: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llega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nvocation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А всё потому что при вызове </w:t>
      </w:r>
      <w:proofErr w:type="gram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.log(</w:t>
      </w:r>
      <w:proofErr w:type="gram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контекст выполнения функции —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Чтобы починить можно вспомнить про встроенные методы функций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apply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cal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bind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spellStart"/>
      <w:proofErr w:type="gramStart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proofErr w:type="spellEnd"/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=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ew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Logger(</w:t>
      </w:r>
      <w:proofErr w:type="spellStart"/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log.bind</w:t>
      </w:r>
      <w:proofErr w:type="spell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)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Logger {log: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}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log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It's works")</w:t>
      </w:r>
    </w:p>
    <w:p w:rsidR="0095673E" w:rsidRPr="0095673E" w:rsidRDefault="0095673E" w:rsidP="0095673E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a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c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04 2014 00:32:49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M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+0400 (MSK):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I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works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x = </w:t>
      </w:r>
      <w:r w:rsidRPr="004E422B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1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;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4E422B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x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(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};</w:t>
      </w:r>
    </w:p>
    <w:p w:rsidR="004E422B" w:rsidRPr="00606EE0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4E422B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x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</w:t>
      </w:r>
      <w:proofErr w:type="gramStart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; }</w:t>
      </w:r>
      <w:proofErr w:type="gramEnd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()</w:t>
      </w:r>
    </w:p>
    <w:p w:rsidR="000A278E" w:rsidRDefault="000A278E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Функции объявленный при помощ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cl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меют больший приоритет и понимаются выше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Поэтому интерпретатор сначала выполнит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function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x(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) {};</w:t>
      </w:r>
      <w:r>
        <w:rPr>
          <w:rFonts w:ascii="Arial" w:hAnsi="Arial" w:cs="Arial"/>
          <w:color w:val="222222"/>
          <w:shd w:val="clear" w:color="auto" w:fill="FFFFFF"/>
        </w:rPr>
        <w:t>, а затем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x = 1</w:t>
      </w: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&lt;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() {}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ole.log(x);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)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efine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;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})();</w:t>
      </w:r>
    </w:p>
    <w:p w:rsidR="00501437" w:rsidRDefault="00A61B91" w:rsidP="00253F31">
      <w:pPr>
        <w:rPr>
          <w:color w:val="3A4145"/>
          <w:spacing w:val="2"/>
          <w:sz w:val="27"/>
          <w:szCs w:val="27"/>
          <w:lang w:val="en-US"/>
        </w:rPr>
      </w:pPr>
      <w:r w:rsidRPr="00A61B91">
        <w:rPr>
          <w:color w:val="3A4145"/>
          <w:spacing w:val="2"/>
          <w:sz w:val="27"/>
          <w:szCs w:val="27"/>
          <w:lang w:val="en-US"/>
        </w:rPr>
        <w:t xml:space="preserve">The </w:t>
      </w:r>
      <w:proofErr w:type="spellStart"/>
      <w:r w:rsidRPr="00A61B91">
        <w:rPr>
          <w:color w:val="3A4145"/>
          <w:spacing w:val="2"/>
          <w:sz w:val="27"/>
          <w:szCs w:val="27"/>
          <w:lang w:val="en-US"/>
        </w:rPr>
        <w:t>typeof</w:t>
      </w:r>
      <w:proofErr w:type="spellEnd"/>
      <w:r w:rsidRPr="00A61B91">
        <w:rPr>
          <w:color w:val="3A4145"/>
          <w:spacing w:val="2"/>
          <w:sz w:val="27"/>
          <w:szCs w:val="27"/>
          <w:lang w:val="en-US"/>
        </w:rPr>
        <w:t xml:space="preserve"> operator with an array or an object returns the string "object"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function g(){ return 23; }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g(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Correct answer: error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two methods are almost equivalent. The only difference is that function declaration is hoisting the function definition (moving it to the top of the current scope)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 xml:space="preserve">In the quiz question, the function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is defined with an assignment statement and not declared</w:t>
      </w:r>
      <w:proofErr w:type="gramEnd"/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proofErr w:type="gramStart"/>
      <w:r w:rsidRPr="00F538D2">
        <w:rPr>
          <w:rStyle w:val="a3"/>
          <w:b/>
          <w:bCs/>
          <w:color w:val="3A4145"/>
          <w:spacing w:val="2"/>
          <w:sz w:val="27"/>
          <w:szCs w:val="27"/>
          <w:lang w:val="en-US"/>
        </w:rPr>
        <w:t>g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 is the function name, and it's only available in the scope of the function itself</w:t>
      </w:r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Since the second line of code in the snippet (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</w:t>
      </w:r>
      <w:proofErr w:type="gram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;</w:t>
      </w:r>
      <w:r w:rsidRPr="00F538D2">
        <w:rPr>
          <w:color w:val="3A4145"/>
          <w:spacing w:val="2"/>
          <w:sz w:val="27"/>
          <w:szCs w:val="27"/>
          <w:lang w:val="en-US"/>
        </w:rPr>
        <w:t>) is outside of the function body, both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)</w:t>
      </w:r>
      <w:r w:rsidRPr="00F538D2">
        <w:rPr>
          <w:color w:val="3A4145"/>
          <w:spacing w:val="2"/>
          <w:sz w:val="27"/>
          <w:szCs w:val="27"/>
          <w:lang w:val="en-US"/>
        </w:rPr>
        <w:t> and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g()</w:t>
      </w:r>
      <w:r w:rsidRPr="00F538D2">
        <w:rPr>
          <w:color w:val="3A4145"/>
          <w:spacing w:val="2"/>
          <w:sz w:val="27"/>
          <w:szCs w:val="27"/>
          <w:lang w:val="en-US"/>
        </w:rPr>
        <w:t> return an error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){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delete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})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1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logged value in this case is false, and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delete</w:t>
      </w:r>
      <w:r w:rsidRPr="00F538D2">
        <w:rPr>
          <w:color w:val="3A4145"/>
          <w:spacing w:val="2"/>
          <w:sz w:val="27"/>
          <w:szCs w:val="27"/>
          <w:lang w:val="en-US"/>
        </w:rPr>
        <w:t xml:space="preserve"> only returns false if the property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cannot be deleted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.</w:t>
      </w:r>
    </w:p>
    <w:p w:rsidR="00F538D2" w:rsidRPr="00606EE0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When a function is executed, its arguments become properties of the function's activation object: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activation_object.x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=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1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 xml:space="preserve">.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 xml:space="preserve">These properties have </w:t>
      </w:r>
      <w:proofErr w:type="spellStart"/>
      <w:r w:rsidRPr="00606EE0">
        <w:rPr>
          <w:color w:val="3A4145"/>
          <w:spacing w:val="2"/>
          <w:sz w:val="27"/>
          <w:szCs w:val="27"/>
          <w:lang w:val="en-US"/>
        </w:rPr>
        <w:t>DontDelete</w:t>
      </w:r>
      <w:proofErr w:type="spellEnd"/>
      <w:r w:rsidRPr="00606EE0">
        <w:rPr>
          <w:color w:val="3A4145"/>
          <w:spacing w:val="2"/>
          <w:sz w:val="27"/>
          <w:szCs w:val="27"/>
          <w:lang w:val="en-US"/>
        </w:rPr>
        <w:t xml:space="preserve"> attribute</w:t>
      </w:r>
      <w:proofErr w:type="gramEnd"/>
      <w:r w:rsidRPr="00606EE0">
        <w:rPr>
          <w:color w:val="3A4145"/>
          <w:spacing w:val="2"/>
          <w:sz w:val="27"/>
          <w:szCs w:val="27"/>
          <w:lang w:val="en-US"/>
        </w:rPr>
        <w:t xml:space="preserve">,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>hence they cannot be deleted</w:t>
      </w:r>
      <w:proofErr w:type="gramEnd"/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606E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/* remember that `this` refers to global object when in global scope */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GLOBAL_OBJECT = this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foo = 1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1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oo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true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unction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bar(){}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typeof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"function"</w:t>
      </w:r>
    </w:p>
    <w:p w:rsidR="00C02127" w:rsidRDefault="00C02127" w:rsidP="00C02127">
      <w:pPr>
        <w:rPr>
          <w:rFonts w:eastAsia="Times New Roman" w:cs="Times New Roman"/>
          <w:color w:val="EEEEEE"/>
          <w:shd w:val="clear" w:color="auto" w:fill="646464"/>
          <w:lang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 xml:space="preserve">; //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eastAsia="ru-RU"/>
        </w:rPr>
        <w:t>true</w:t>
      </w:r>
      <w:proofErr w:type="spellEnd"/>
    </w:p>
    <w:p w:rsidR="00C02127" w:rsidRDefault="00C02127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The only difference is that when in Function code, a Variable object is not a Global object, but a so-called </w:t>
      </w:r>
      <w:r w:rsidRPr="00C02127">
        <w:rPr>
          <w:rStyle w:val="a4"/>
          <w:rFonts w:ascii="Palatino Linotype" w:hAnsi="Palatino Linotype"/>
          <w:color w:val="333333"/>
          <w:shd w:val="clear" w:color="auto" w:fill="FFFFFF"/>
          <w:lang w:val="en-US"/>
        </w:rPr>
        <w:t>Activation object</w:t>
      </w: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. Activation object </w:t>
      </w:r>
      <w:proofErr w:type="gramStart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is created</w:t>
      </w:r>
      <w:proofErr w:type="gramEnd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 every time execution context for Function code is entered.</w:t>
      </w:r>
    </w:p>
    <w:p w:rsidR="00CA3123" w:rsidRDefault="00CA3123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1, x = y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The = operator in JavaScript has right associativity, which means that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quivalent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(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)</w:t>
      </w:r>
      <w:r w:rsidRPr="00CA3123">
        <w:rPr>
          <w:color w:val="3A4145"/>
          <w:spacing w:val="2"/>
          <w:sz w:val="27"/>
          <w:szCs w:val="27"/>
          <w:lang w:val="en-US"/>
        </w:rPr>
        <w:t>. First, the express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valuated. Since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not been defined yet,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evaluates to the string "undefined". After that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y</w:t>
      </w:r>
      <w:r w:rsidRPr="00CA3123">
        <w:rPr>
          <w:color w:val="3A4145"/>
          <w:spacing w:val="2"/>
          <w:sz w:val="27"/>
          <w:szCs w:val="27"/>
          <w:lang w:val="en-US"/>
        </w:rPr>
        <w:t> 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assign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 xml:space="preserve"> the value of "undefined", and then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 is assigned the same value. As a result, when the second line of code in this snippet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run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the value of "undefined" (a string)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f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){ return 1; }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The function 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f) {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 f();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is immediately invoked with the argument </w:t>
      </w:r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unction(){ return 1; 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 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[0]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spellStart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(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lastRenderedPageBreak/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In the original snippet of code, we start by assigning the value of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.bar</w:t>
      </w:r>
      <w:proofErr w:type="spellEnd"/>
      <w:r w:rsidRPr="00CA3123">
        <w:rPr>
          <w:color w:val="3A4145"/>
          <w:spacing w:val="2"/>
          <w:sz w:val="27"/>
          <w:szCs w:val="27"/>
          <w:lang w:val="en-US"/>
        </w:rPr>
        <w:t> to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. As a result,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 points to the funct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unction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(</w:t>
      </w:r>
      <w:proofErr w:type="gram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{</w:t>
      </w:r>
      <w:proofErr w:type="gram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return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his.baz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; }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. However, when this function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invok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 the keyword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this</w:t>
      </w:r>
      <w:r w:rsidRPr="00CA3123">
        <w:rPr>
          <w:color w:val="3A4145"/>
          <w:spacing w:val="2"/>
          <w:sz w:val="27"/>
          <w:szCs w:val="27"/>
          <w:lang w:val="en-US"/>
        </w:rPr>
        <w:t> no longer refers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</w:t>
      </w:r>
      <w:r w:rsidRPr="00CA3123">
        <w:rPr>
          <w:color w:val="3A4145"/>
          <w:spacing w:val="2"/>
          <w:sz w:val="27"/>
          <w:szCs w:val="27"/>
          <w:lang w:val="en-US"/>
        </w:rPr>
        <w:t>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(function f(){ return "1"; }, function g(){ return 2; })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6438DE" w:rsidRPr="006438DE" w:rsidRDefault="006438DE" w:rsidP="006438DE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In order to understand this snippet of code, we have to look into the comma operator. A good explanation of the subject </w:t>
      </w:r>
      <w:proofErr w:type="gramStart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an be found</w:t>
      </w:r>
      <w:proofErr w:type="gramEnd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</w:t>
      </w:r>
      <w:hyperlink r:id="rId5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here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 According to </w:t>
      </w:r>
      <w:r w:rsidR="00E90196">
        <w:fldChar w:fldCharType="begin"/>
      </w:r>
      <w:r w:rsidR="00E90196" w:rsidRPr="00E90196">
        <w:rPr>
          <w:lang w:val="en-US"/>
        </w:rPr>
        <w:instrText xml:space="preserve"> HYPERLINK "https://developer.mozilla.org/en-US/docs/Web/JavaScript/Reference/Operators/Comma_Operator" </w:instrText>
      </w:r>
      <w:r w:rsidR="00E90196">
        <w:fldChar w:fldCharType="separate"/>
      </w:r>
      <w:r w:rsidRPr="006438DE">
        <w:rPr>
          <w:rFonts w:ascii="Times New Roman" w:eastAsia="Times New Roman" w:hAnsi="Times New Roman" w:cs="Times New Roman"/>
          <w:color w:val="4A4A4A"/>
          <w:spacing w:val="2"/>
          <w:sz w:val="27"/>
          <w:szCs w:val="27"/>
          <w:u w:val="single"/>
          <w:lang w:val="en-US" w:eastAsia="ru-RU"/>
        </w:rPr>
        <w:t>MDN</w:t>
      </w:r>
      <w:r w:rsidR="00E90196">
        <w:rPr>
          <w:rFonts w:ascii="Times New Roman" w:eastAsia="Times New Roman" w:hAnsi="Times New Roman" w:cs="Times New Roman"/>
          <w:color w:val="4A4A4A"/>
          <w:spacing w:val="2"/>
          <w:sz w:val="27"/>
          <w:szCs w:val="27"/>
          <w:u w:val="single"/>
          <w:lang w:val="en-US" w:eastAsia="ru-RU"/>
        </w:rPr>
        <w:fldChar w:fldCharType="end"/>
      </w:r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, "the comma operator evaluates each of its operands (from left to right) and returns the value of the last operand". Here is a simple example: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("</w:t>
      </w:r>
      <w:proofErr w:type="spell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abc</w:t>
      </w:r>
      <w:proofErr w:type="spell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", 5);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y</w:t>
      </w:r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//5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1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if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(function f(){}) {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x += </w:t>
      </w:r>
      <w:proofErr w:type="spell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f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}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x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6438DE" w:rsidRDefault="006438DE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6438DE">
        <w:rPr>
          <w:color w:val="3A4145"/>
          <w:spacing w:val="2"/>
          <w:sz w:val="27"/>
          <w:szCs w:val="27"/>
          <w:lang w:val="en-US"/>
        </w:rPr>
        <w:t>Correct answer: "1undefined".</w:t>
      </w:r>
    </w:p>
    <w:p w:rsidR="005A02AA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,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y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lastRenderedPageBreak/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>Correct answer: "string".</w:t>
      </w:r>
    </w:p>
    <w:p w:rsidR="005A02AA" w:rsidRP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 xml:space="preserve">The original snippet of code </w:t>
      </w:r>
      <w:proofErr w:type="gramStart"/>
      <w:r w:rsidRPr="005A02AA">
        <w:rPr>
          <w:color w:val="3A4145"/>
          <w:spacing w:val="2"/>
          <w:sz w:val="27"/>
          <w:szCs w:val="27"/>
          <w:lang w:val="en-US"/>
        </w:rPr>
        <w:t>can be rewritten</w:t>
      </w:r>
      <w:proofErr w:type="gramEnd"/>
      <w:r w:rsidRPr="005A02AA">
        <w:rPr>
          <w:color w:val="3A4145"/>
          <w:spacing w:val="2"/>
          <w:sz w:val="27"/>
          <w:szCs w:val="27"/>
          <w:lang w:val="en-US"/>
        </w:rPr>
        <w:t xml:space="preserve"> in the following way: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"undefined", "undefined"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color w:val="3A4145"/>
          <w:spacing w:val="2"/>
          <w:sz w:val="22"/>
          <w:szCs w:val="22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(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unction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){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return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.bar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})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{ foo: { bar: 1 } });</w:t>
      </w:r>
    </w:p>
    <w:p w:rsidR="00E522D1" w:rsidRDefault="00E522D1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E522D1">
        <w:rPr>
          <w:color w:val="3A4145"/>
          <w:spacing w:val="2"/>
          <w:sz w:val="27"/>
          <w:szCs w:val="27"/>
          <w:lang w:val="en-US"/>
        </w:rPr>
        <w:t>Correct answer: "undefined".</w:t>
      </w:r>
    </w:p>
    <w:p w:rsidR="00606EE0" w:rsidRDefault="00606EE0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1; }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2; }</w:t>
      </w:r>
    </w:p>
    <w:p w:rsidR="00606EE0" w:rsidRPr="0011025E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11025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);</w:t>
      </w:r>
    </w:p>
    <w:p w:rsidR="00606EE0" w:rsidRPr="00606EE0" w:rsidRDefault="00606EE0" w:rsidP="00606EE0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606EE0" w:rsidRDefault="0011025E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11025E">
        <w:rPr>
          <w:color w:val="3A4145"/>
          <w:spacing w:val="2"/>
          <w:sz w:val="27"/>
          <w:szCs w:val="27"/>
          <w:lang w:val="en-US"/>
        </w:rPr>
        <w:t>First, when Function A has just been initialized,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points to Function A. Then the declaration of Function B makes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 xml:space="preserve">, which used to refer to </w:t>
      </w:r>
      <w:proofErr w:type="gramStart"/>
      <w:r w:rsidRPr="0011025E">
        <w:rPr>
          <w:color w:val="3A4145"/>
          <w:spacing w:val="2"/>
          <w:sz w:val="27"/>
          <w:szCs w:val="27"/>
          <w:lang w:val="en-US"/>
        </w:rPr>
        <w:t>Function</w:t>
      </w:r>
      <w:proofErr w:type="gramEnd"/>
      <w:r w:rsidRPr="0011025E">
        <w:rPr>
          <w:color w:val="3A4145"/>
          <w:spacing w:val="2"/>
          <w:sz w:val="27"/>
          <w:szCs w:val="27"/>
          <w:lang w:val="en-US"/>
        </w:rPr>
        <w:t xml:space="preserve"> A, point to Function B.</w:t>
      </w:r>
      <w:r>
        <w:rPr>
          <w:color w:val="3A4145"/>
          <w:spacing w:val="2"/>
          <w:sz w:val="27"/>
          <w:szCs w:val="27"/>
          <w:lang w:val="en-US"/>
        </w:rPr>
        <w:t xml:space="preserve"> </w:t>
      </w:r>
      <w:r w:rsidRPr="0011025E">
        <w:rPr>
          <w:color w:val="3A4145"/>
          <w:spacing w:val="2"/>
          <w:sz w:val="27"/>
          <w:szCs w:val="27"/>
          <w:lang w:val="en-US"/>
        </w:rPr>
        <w:t>Finally, the declaration of Function C redefines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and makes it point to Function C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function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f; }</w:t>
      </w: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new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 </w:t>
      </w:r>
      <w:proofErr w:type="spell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instanceof</w:t>
      </w:r>
      <w:proofErr w:type="spell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7F1505" w:rsidRPr="007F1505" w:rsidRDefault="007F1505" w:rsidP="007F1505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</w:pP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Correct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answer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 xml:space="preserve">: </w:t>
      </w:r>
      <w:proofErr w:type="spellStart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false</w:t>
      </w:r>
      <w:proofErr w:type="spellEnd"/>
      <w:r w:rsidRPr="007F1505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eastAsia="ru-RU"/>
        </w:rPr>
        <w:t>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with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unction(x, undefined){}) length;</w:t>
      </w:r>
    </w:p>
    <w:p w:rsidR="007F1505" w:rsidRPr="00877D3A" w:rsidRDefault="007F1505" w:rsidP="007F1505">
      <w:pPr>
        <w:pBdr>
          <w:bottom w:val="single" w:sz="6" w:space="1" w:color="auto"/>
        </w:pBd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877D3A" w:rsidRDefault="00877D3A" w:rsidP="00877D3A">
      <w:pPr>
        <w:pStyle w:val="a5"/>
        <w:spacing w:before="0" w:beforeAutospacing="0" w:after="420" w:afterAutospacing="0"/>
        <w:outlineLvl w:val="0"/>
        <w:rPr>
          <w:color w:val="3A4145"/>
          <w:spacing w:val="2"/>
          <w:sz w:val="27"/>
          <w:szCs w:val="27"/>
          <w:lang w:val="en-US"/>
        </w:rPr>
      </w:pPr>
      <w:r>
        <w:rPr>
          <w:color w:val="3A4145"/>
          <w:spacing w:val="2"/>
          <w:sz w:val="27"/>
          <w:szCs w:val="27"/>
          <w:lang w:val="en-US"/>
        </w:rPr>
        <w:t>Closure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var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incrementClickCount = (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functio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()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var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clickCount = 0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functio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()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retur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++clickCount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 })()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0000FF"/>
          <w:lang w:val="en-US" w:eastAsia="ru-RU"/>
        </w:rPr>
        <w:t>&lt;/</w:t>
      </w:r>
      <w:r w:rsidRPr="00877D3A">
        <w:rPr>
          <w:rFonts w:ascii="Arial" w:eastAsia="Times New Roman" w:hAnsi="Arial" w:cs="Arial"/>
          <w:color w:val="800000"/>
          <w:lang w:val="en-US" w:eastAsia="ru-RU"/>
        </w:rPr>
        <w:t>script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&gt;</w:t>
      </w:r>
    </w:p>
    <w:p w:rsidR="00877D3A" w:rsidRPr="00877D3A" w:rsidRDefault="00877D3A" w:rsidP="00877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0000FF"/>
          <w:lang w:val="en-US" w:eastAsia="ru-RU"/>
        </w:rPr>
        <w:t>&lt;</w:t>
      </w:r>
      <w:r w:rsidRPr="00877D3A">
        <w:rPr>
          <w:rFonts w:ascii="Arial" w:eastAsia="Times New Roman" w:hAnsi="Arial" w:cs="Arial"/>
          <w:color w:val="800000"/>
          <w:lang w:val="en-US" w:eastAsia="ru-RU"/>
        </w:rPr>
        <w:t>input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type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button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value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Click Me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onclick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alert(incrementClickCount());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/&gt;</w:t>
      </w:r>
    </w:p>
    <w:p w:rsidR="00877D3A" w:rsidRPr="0011025E" w:rsidRDefault="00877D3A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E522D1" w:rsidRPr="00606EE0" w:rsidRDefault="00E90196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AB34BA5" wp14:editId="59D4E5EC">
            <wp:extent cx="32956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2AA" w:rsidRPr="006438DE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438DE" w:rsidRPr="00CA3123" w:rsidRDefault="006438DE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sectPr w:rsidR="006438DE" w:rsidRPr="00CA31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59"/>
    <w:rsid w:val="000A278E"/>
    <w:rsid w:val="0011025E"/>
    <w:rsid w:val="00253F31"/>
    <w:rsid w:val="002616E2"/>
    <w:rsid w:val="002A43C4"/>
    <w:rsid w:val="004E422B"/>
    <w:rsid w:val="00501437"/>
    <w:rsid w:val="005A02AA"/>
    <w:rsid w:val="00606EE0"/>
    <w:rsid w:val="006438DE"/>
    <w:rsid w:val="006B1F59"/>
    <w:rsid w:val="006B710E"/>
    <w:rsid w:val="007F1505"/>
    <w:rsid w:val="00853E1C"/>
    <w:rsid w:val="00877D3A"/>
    <w:rsid w:val="008A0304"/>
    <w:rsid w:val="0095673E"/>
    <w:rsid w:val="00A61B91"/>
    <w:rsid w:val="00B40A33"/>
    <w:rsid w:val="00C02127"/>
    <w:rsid w:val="00C15DB7"/>
    <w:rsid w:val="00CA3123"/>
    <w:rsid w:val="00CC5EB6"/>
    <w:rsid w:val="00DE2675"/>
    <w:rsid w:val="00E522D1"/>
    <w:rsid w:val="00E90196"/>
    <w:rsid w:val="00F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11CF-E4E0-478E-BCB5-3FA03405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3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F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F31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253F31"/>
  </w:style>
  <w:style w:type="character" w:customStyle="1" w:styleId="hljs-keyword">
    <w:name w:val="hljs-keyword"/>
    <w:basedOn w:val="a0"/>
    <w:rsid w:val="00253F31"/>
  </w:style>
  <w:style w:type="character" w:customStyle="1" w:styleId="hljs-title">
    <w:name w:val="hljs-title"/>
    <w:basedOn w:val="a0"/>
    <w:rsid w:val="00253F31"/>
  </w:style>
  <w:style w:type="character" w:customStyle="1" w:styleId="hljs-comment">
    <w:name w:val="hljs-comment"/>
    <w:basedOn w:val="a0"/>
    <w:rsid w:val="00253F31"/>
  </w:style>
  <w:style w:type="character" w:customStyle="1" w:styleId="hljs-string">
    <w:name w:val="hljs-string"/>
    <w:basedOn w:val="a0"/>
    <w:rsid w:val="00253F31"/>
  </w:style>
  <w:style w:type="character" w:customStyle="1" w:styleId="10">
    <w:name w:val="Заголовок 1 Знак"/>
    <w:basedOn w:val="a0"/>
    <w:link w:val="1"/>
    <w:uiPriority w:val="9"/>
    <w:rsid w:val="0025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number">
    <w:name w:val="hljs-number"/>
    <w:basedOn w:val="a0"/>
    <w:rsid w:val="002616E2"/>
  </w:style>
  <w:style w:type="character" w:customStyle="1" w:styleId="hljs-params">
    <w:name w:val="hljs-params"/>
    <w:basedOn w:val="a0"/>
    <w:rsid w:val="002616E2"/>
  </w:style>
  <w:style w:type="character" w:customStyle="1" w:styleId="hljs-builtin">
    <w:name w:val="hljs-built_in"/>
    <w:basedOn w:val="a0"/>
    <w:rsid w:val="002616E2"/>
  </w:style>
  <w:style w:type="character" w:styleId="a3">
    <w:name w:val="Emphasis"/>
    <w:basedOn w:val="a0"/>
    <w:uiPriority w:val="20"/>
    <w:qFormat/>
    <w:rsid w:val="00F538D2"/>
    <w:rPr>
      <w:i/>
      <w:iCs/>
    </w:rPr>
  </w:style>
  <w:style w:type="character" w:styleId="a4">
    <w:name w:val="Strong"/>
    <w:basedOn w:val="a0"/>
    <w:uiPriority w:val="22"/>
    <w:qFormat/>
    <w:rsid w:val="00C02127"/>
    <w:rPr>
      <w:b/>
      <w:bCs/>
    </w:rPr>
  </w:style>
  <w:style w:type="paragraph" w:styleId="a5">
    <w:name w:val="Normal (Web)"/>
    <w:basedOn w:val="a"/>
    <w:uiPriority w:val="99"/>
    <w:semiHidden/>
    <w:unhideWhenUsed/>
    <w:rsid w:val="00CA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3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avascriptweblog.wordpress.com/2011/04/04/the-javascript-comma-operato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3085-2885-4613-8528-5AD0612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7-12-20T21:23:00Z</dcterms:created>
  <dcterms:modified xsi:type="dcterms:W3CDTF">2018-01-06T03:00:00Z</dcterms:modified>
</cp:coreProperties>
</file>